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32E" w:rsidRPr="00302857" w:rsidRDefault="00302857" w:rsidP="00302857">
      <w:pPr>
        <w:tabs>
          <w:tab w:val="left" w:pos="2127"/>
          <w:tab w:val="left" w:pos="3119"/>
        </w:tabs>
        <w:spacing w:after="0"/>
        <w:rPr>
          <w:b/>
        </w:rPr>
      </w:pPr>
      <w:r w:rsidRPr="00302857">
        <w:rPr>
          <w:b/>
        </w:rPr>
        <w:t>Ing. Karel Kučera</w:t>
      </w:r>
    </w:p>
    <w:p w:rsidR="00302857" w:rsidRDefault="00302857" w:rsidP="00302857">
      <w:pPr>
        <w:spacing w:after="0"/>
        <w:ind w:left="426"/>
      </w:pPr>
      <w:r>
        <w:t>Ředitel</w:t>
      </w:r>
    </w:p>
    <w:p w:rsidR="00302857" w:rsidRPr="00302857" w:rsidRDefault="00302857" w:rsidP="00302857">
      <w:pPr>
        <w:spacing w:after="0"/>
        <w:ind w:left="142"/>
      </w:pPr>
      <w:r w:rsidRPr="00302857">
        <w:t>TORMA, a.s.</w:t>
      </w:r>
    </w:p>
    <w:p w:rsidR="00302857" w:rsidRDefault="00302857" w:rsidP="00302857">
      <w:pPr>
        <w:ind w:left="425"/>
        <w:rPr>
          <w:b/>
        </w:rPr>
      </w:pPr>
      <w:r w:rsidRPr="00302857">
        <w:rPr>
          <w:b/>
        </w:rPr>
        <w:t>Plzeň</w:t>
      </w:r>
    </w:p>
    <w:p w:rsidR="00302857" w:rsidRDefault="00302857" w:rsidP="00302857">
      <w:pPr>
        <w:spacing w:after="0"/>
        <w:ind w:left="426"/>
        <w:jc w:val="right"/>
      </w:pPr>
      <w:r>
        <w:t>Plzeň 15. června 2023</w:t>
      </w:r>
    </w:p>
    <w:p w:rsidR="00D3153F" w:rsidRDefault="00302857" w:rsidP="00D3153F">
      <w:pPr>
        <w:spacing w:before="480" w:after="0" w:line="360" w:lineRule="auto"/>
        <w:ind w:left="-142"/>
      </w:pPr>
      <w:r>
        <w:t xml:space="preserve">Vážený pane </w:t>
      </w:r>
      <w:r w:rsidR="003E3506">
        <w:t>řediteli</w:t>
      </w:r>
      <w:r>
        <w:t>,</w:t>
      </w:r>
      <w:bookmarkStart w:id="0" w:name="_GoBack"/>
      <w:bookmarkEnd w:id="0"/>
    </w:p>
    <w:p w:rsidR="00302857" w:rsidRDefault="00F04327" w:rsidP="003E3506">
      <w:pPr>
        <w:spacing w:before="160" w:after="0" w:line="360" w:lineRule="auto"/>
        <w:ind w:left="-142"/>
      </w:pPr>
      <w:r>
        <w:t xml:space="preserve">obdržel jsem zprávu o Vašem blížícím se odchodu do zaslouženého důchodu. Rád bych využil této příležitosti a vyjádřil Vám hlubokou vděčnosti za naši dlouholetou spolupráci. </w:t>
      </w:r>
    </w:p>
    <w:p w:rsidR="00F04327" w:rsidRDefault="00F04327" w:rsidP="003E3506">
      <w:pPr>
        <w:spacing w:before="160" w:after="0" w:line="360" w:lineRule="auto"/>
        <w:ind w:left="-142"/>
      </w:pPr>
      <w:r>
        <w:t xml:space="preserve">S přicházejícím koncem této etapy Vaší profesionální kariéry, </w:t>
      </w:r>
      <w:r w:rsidR="003E3506">
        <w:t>Vám přeji</w:t>
      </w:r>
      <w:r>
        <w:t xml:space="preserve"> mnoho štěstí, radosti a pohody v</w:t>
      </w:r>
      <w:r w:rsidR="003E3506">
        <w:t> rodinném kruhu</w:t>
      </w:r>
      <w:r>
        <w:t>. Je čas, abyste si užil zasloužený odpočinek a vychutnal si každý okamžik s těmi, které máte nejraději.</w:t>
      </w:r>
    </w:p>
    <w:p w:rsidR="00954A7D" w:rsidRDefault="00954A7D" w:rsidP="003E3506">
      <w:pPr>
        <w:spacing w:before="160" w:after="0" w:line="360" w:lineRule="auto"/>
        <w:ind w:left="-142"/>
      </w:pPr>
      <w:r>
        <w:t xml:space="preserve">Vyjadřuji naprosté přesvědčení, že s Vaším odchodem do důchodu neskončí dosavadní významná spolupráce mezi našimi firmami. Vaše přítomnost a příspěvek byl nezastupitelný, a přesto věřím, že i Váš nástupce bude schopen pokračovat v tradici vynikajícího obchodování, kterou jsme společně vybudovali. </w:t>
      </w:r>
    </w:p>
    <w:p w:rsidR="003E3506" w:rsidRDefault="00954A7D" w:rsidP="003E3506">
      <w:pPr>
        <w:spacing w:before="160" w:after="0" w:line="360" w:lineRule="auto"/>
        <w:ind w:left="-142"/>
      </w:pPr>
      <w:r>
        <w:t>P</w:t>
      </w:r>
      <w:r w:rsidR="003E3506">
        <w:t>okud Vám to čas dovolí mezi Vašimi rozsáhlými soukromými aktivitami</w:t>
      </w:r>
      <w:r>
        <w:t>, očekávám, že mě navštívíte</w:t>
      </w:r>
      <w:r w:rsidR="003E3506">
        <w:t>. Vaše přítomnost by byla pro mě velkou poctou a příležitostí k obnovení našeho spojení. Rád bych se s Vámi setkal, abychom mohli sdílet naše zážitky, projednat aktuální události a oslavit společně Vaše úspěchy. Ujišťuji Vás, že veškeré Vaše návštěvy budou vždy vřele vítány a oceněny.</w:t>
      </w:r>
    </w:p>
    <w:p w:rsidR="00F04327" w:rsidRDefault="00F04327" w:rsidP="003E3506">
      <w:pPr>
        <w:spacing w:before="120" w:after="480" w:line="360" w:lineRule="auto"/>
        <w:ind w:left="-142"/>
      </w:pPr>
      <w:r>
        <w:t>S</w:t>
      </w:r>
      <w:r w:rsidR="00E268A3">
        <w:t> </w:t>
      </w:r>
      <w:r>
        <w:t>úctou</w:t>
      </w:r>
      <w:r w:rsidR="00E268A3">
        <w:t xml:space="preserve"> a srdečnými pozdravy</w:t>
      </w:r>
    </w:p>
    <w:p w:rsidR="00F04327" w:rsidRPr="003E3506" w:rsidRDefault="003E3506" w:rsidP="003E3506">
      <w:pPr>
        <w:spacing w:before="160" w:after="720"/>
        <w:ind w:left="-142"/>
        <w:jc w:val="right"/>
        <w:rPr>
          <w:rFonts w:ascii="Brush Script Std" w:hAnsi="Brush Script Std"/>
          <w:sz w:val="52"/>
          <w:szCs w:val="52"/>
        </w:rPr>
      </w:pPr>
      <w:r w:rsidRPr="003E3506">
        <w:rPr>
          <w:rFonts w:ascii="Brush Script Std" w:hAnsi="Brush Script Std"/>
          <w:sz w:val="52"/>
          <w:szCs w:val="52"/>
        </w:rPr>
        <w:t>Karel Jane</w:t>
      </w:r>
      <w:r w:rsidRPr="003E3506">
        <w:rPr>
          <w:rFonts w:ascii="Cambria" w:hAnsi="Cambria" w:cs="Cambria"/>
          <w:sz w:val="52"/>
          <w:szCs w:val="52"/>
        </w:rPr>
        <w:t>č</w:t>
      </w:r>
      <w:r w:rsidRPr="003E3506">
        <w:rPr>
          <w:rFonts w:ascii="Brush Script Std" w:hAnsi="Brush Script Std"/>
          <w:sz w:val="52"/>
          <w:szCs w:val="52"/>
        </w:rPr>
        <w:t>ek</w:t>
      </w:r>
    </w:p>
    <w:p w:rsidR="003E3506" w:rsidRDefault="003E3506" w:rsidP="003E3506">
      <w:pPr>
        <w:spacing w:after="0"/>
        <w:ind w:left="-142"/>
        <w:rPr>
          <w:rFonts w:cstheme="minorHAnsi"/>
        </w:rPr>
      </w:pPr>
      <w:r>
        <w:rPr>
          <w:rFonts w:cstheme="minorHAnsi"/>
        </w:rPr>
        <w:t>Vážený pan</w:t>
      </w:r>
    </w:p>
    <w:p w:rsidR="003E3506" w:rsidRDefault="004F2AB7" w:rsidP="003E3506">
      <w:pPr>
        <w:spacing w:after="0"/>
        <w:ind w:hanging="142"/>
        <w:rPr>
          <w:rFonts w:cstheme="minorHAnsi"/>
        </w:rPr>
      </w:pPr>
      <w:r>
        <w:rPr>
          <w:rFonts w:cstheme="minorHAnsi"/>
        </w:rPr>
        <w:t xml:space="preserve">Ing. </w:t>
      </w:r>
      <w:r w:rsidR="003E3506">
        <w:rPr>
          <w:rFonts w:cstheme="minorHAnsi"/>
        </w:rPr>
        <w:t>Václav Bělina</w:t>
      </w:r>
    </w:p>
    <w:p w:rsidR="003E3506" w:rsidRDefault="003E3506" w:rsidP="003E3506">
      <w:pPr>
        <w:spacing w:after="0"/>
        <w:ind w:left="-142"/>
        <w:rPr>
          <w:rFonts w:cstheme="minorHAnsi"/>
        </w:rPr>
      </w:pPr>
      <w:r>
        <w:rPr>
          <w:rFonts w:cstheme="minorHAnsi"/>
        </w:rPr>
        <w:t>Kolmá 41</w:t>
      </w:r>
    </w:p>
    <w:p w:rsidR="003E3506" w:rsidRPr="003E3506" w:rsidRDefault="003E3506" w:rsidP="003E3506">
      <w:pPr>
        <w:spacing w:after="0"/>
        <w:ind w:left="-142"/>
        <w:rPr>
          <w:rFonts w:cstheme="minorHAnsi"/>
        </w:rPr>
      </w:pPr>
      <w:r>
        <w:rPr>
          <w:rFonts w:cstheme="minorHAnsi"/>
        </w:rPr>
        <w:t>Hořovice</w:t>
      </w:r>
    </w:p>
    <w:p w:rsidR="00F04327" w:rsidRPr="00302857" w:rsidRDefault="00F04327" w:rsidP="00F04327">
      <w:pPr>
        <w:spacing w:before="160" w:after="0"/>
        <w:ind w:left="-142"/>
      </w:pPr>
    </w:p>
    <w:sectPr w:rsidR="00F04327" w:rsidRPr="00302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57"/>
    <w:rsid w:val="00302857"/>
    <w:rsid w:val="003E3506"/>
    <w:rsid w:val="004F2AB7"/>
    <w:rsid w:val="00954A7D"/>
    <w:rsid w:val="00CB132E"/>
    <w:rsid w:val="00D3153F"/>
    <w:rsid w:val="00E268A3"/>
    <w:rsid w:val="00F0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7E5D"/>
  <w15:chartTrackingRefBased/>
  <w15:docId w15:val="{8D376870-6ECC-4124-818A-E1D7D1F5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FA42-9670-433C-B0E9-668C6965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</dc:creator>
  <cp:keywords/>
  <dc:description/>
  <cp:lastModifiedBy>zak</cp:lastModifiedBy>
  <cp:revision>3</cp:revision>
  <dcterms:created xsi:type="dcterms:W3CDTF">2023-06-15T07:47:00Z</dcterms:created>
  <dcterms:modified xsi:type="dcterms:W3CDTF">2023-06-15T08:30:00Z</dcterms:modified>
</cp:coreProperties>
</file>